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6B0D" w14:textId="77777777" w:rsidR="001B25D1" w:rsidRDefault="001B25D1"/>
    <w:p w14:paraId="5A46B18E" w14:textId="77777777" w:rsidR="001B25D1" w:rsidRDefault="009678A8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DF1F434" wp14:editId="2632600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5167AA3" w14:textId="19E3E746" w:rsidR="001B25D1" w:rsidRDefault="009678A8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D74D55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2A6BA831" w14:textId="77777777" w:rsidR="001B25D1" w:rsidRDefault="001B25D1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7F2025A1" w14:textId="5D5503E9" w:rsidR="001B25D1" w:rsidRDefault="009678A8">
      <w:pPr>
        <w:jc w:val="center"/>
      </w:pPr>
      <w:r>
        <w:rPr>
          <w:b/>
        </w:rPr>
        <w:t xml:space="preserve">ANNO SCOLASTICO </w:t>
      </w:r>
      <w:r w:rsidR="00D74D55">
        <w:rPr>
          <w:b/>
        </w:rPr>
        <w:t>_______</w:t>
      </w:r>
    </w:p>
    <w:p w14:paraId="0F509CC9" w14:textId="77777777" w:rsidR="001B25D1" w:rsidRDefault="001B25D1">
      <w:pPr>
        <w:jc w:val="center"/>
        <w:rPr>
          <w:b/>
        </w:rPr>
      </w:pPr>
    </w:p>
    <w:p w14:paraId="229B71E9" w14:textId="77777777" w:rsidR="001B25D1" w:rsidRDefault="001B25D1">
      <w:pPr>
        <w:jc w:val="center"/>
        <w:rPr>
          <w:b/>
        </w:rPr>
      </w:pPr>
    </w:p>
    <w:p w14:paraId="406DB589" w14:textId="3DBFBE9A" w:rsidR="001B25D1" w:rsidRDefault="009678A8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D74D55">
        <w:rPr>
          <w:b/>
        </w:rPr>
        <w:t>________</w:t>
      </w:r>
    </w:p>
    <w:p w14:paraId="4BDA23F5" w14:textId="77777777" w:rsidR="001B25D1" w:rsidRDefault="009678A8"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0AA24A05" w14:textId="77777777" w:rsidR="001B25D1" w:rsidRDefault="001B25D1">
      <w:pPr>
        <w:rPr>
          <w:sz w:val="18"/>
          <w:szCs w:val="18"/>
        </w:rPr>
      </w:pPr>
    </w:p>
    <w:p w14:paraId="0EFE5765" w14:textId="77777777" w:rsidR="001B25D1" w:rsidRDefault="001B25D1">
      <w:pPr>
        <w:rPr>
          <w:b/>
          <w:sz w:val="18"/>
          <w:szCs w:val="18"/>
        </w:rPr>
      </w:pPr>
    </w:p>
    <w:p w14:paraId="4E6B6C4C" w14:textId="77777777" w:rsidR="001B25D1" w:rsidRDefault="009678A8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0A2678B4" w14:textId="77777777" w:rsidR="001B25D1" w:rsidRDefault="001B25D1">
      <w:pPr>
        <w:jc w:val="right"/>
        <w:rPr>
          <w:b/>
          <w:sz w:val="28"/>
          <w:szCs w:val="28"/>
        </w:rPr>
      </w:pPr>
    </w:p>
    <w:p w14:paraId="00F143BF" w14:textId="77777777" w:rsidR="001B25D1" w:rsidRDefault="009678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42C0AC43" w14:textId="77777777" w:rsidR="001B25D1" w:rsidRDefault="001B25D1">
      <w:pPr>
        <w:jc w:val="right"/>
        <w:rPr>
          <w:sz w:val="18"/>
          <w:szCs w:val="18"/>
        </w:rPr>
      </w:pPr>
    </w:p>
    <w:p w14:paraId="749D50D1" w14:textId="77777777" w:rsidR="001B25D1" w:rsidRDefault="001B25D1">
      <w:pPr>
        <w:rPr>
          <w:sz w:val="18"/>
          <w:szCs w:val="18"/>
        </w:rPr>
      </w:pPr>
    </w:p>
    <w:p w14:paraId="52325C5C" w14:textId="77777777" w:rsidR="001B25D1" w:rsidRDefault="001B25D1">
      <w:pPr>
        <w:rPr>
          <w:sz w:val="18"/>
          <w:szCs w:val="18"/>
        </w:rPr>
      </w:pPr>
    </w:p>
    <w:p w14:paraId="710E07C4" w14:textId="77777777" w:rsidR="001B25D1" w:rsidRDefault="001B25D1">
      <w:pPr>
        <w:rPr>
          <w:sz w:val="18"/>
          <w:szCs w:val="18"/>
        </w:rPr>
      </w:pPr>
    </w:p>
    <w:p w14:paraId="424CDBF2" w14:textId="77777777" w:rsidR="001B25D1" w:rsidRDefault="001B25D1">
      <w:pPr>
        <w:rPr>
          <w:sz w:val="18"/>
          <w:szCs w:val="18"/>
        </w:rPr>
      </w:pPr>
    </w:p>
    <w:p w14:paraId="199EA291" w14:textId="77777777" w:rsidR="001B25D1" w:rsidRDefault="009678A8">
      <w:r>
        <w:t>Il/La sottoscritto/a ___________________________________, genitore</w:t>
      </w:r>
    </w:p>
    <w:p w14:paraId="75CF4B5F" w14:textId="77777777" w:rsidR="001B25D1" w:rsidRDefault="009678A8">
      <w:r>
        <w:t xml:space="preserve"> </w:t>
      </w:r>
    </w:p>
    <w:p w14:paraId="2C8B6C48" w14:textId="77777777" w:rsidR="001B25D1" w:rsidRDefault="009678A8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7BC5C7DD" w14:textId="77777777" w:rsidR="001B25D1" w:rsidRDefault="001B25D1"/>
    <w:p w14:paraId="6D9174F3" w14:textId="5FC88218" w:rsidR="001B25D1" w:rsidRDefault="009678A8">
      <w:r>
        <w:t xml:space="preserve">frequentante nell’anno scolastico </w:t>
      </w:r>
      <w:r w:rsidR="00D74D55">
        <w:rPr>
          <w:b/>
        </w:rPr>
        <w:t>_____</w:t>
      </w:r>
    </w:p>
    <w:p w14:paraId="00407E4D" w14:textId="77777777" w:rsidR="001B25D1" w:rsidRDefault="001B25D1"/>
    <w:p w14:paraId="4539F25D" w14:textId="77777777" w:rsidR="001B25D1" w:rsidRDefault="009678A8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</w:t>
      </w:r>
    </w:p>
    <w:p w14:paraId="5B13C1F0" w14:textId="77777777" w:rsidR="001B25D1" w:rsidRDefault="001B25D1"/>
    <w:p w14:paraId="2003E87C" w14:textId="77777777" w:rsidR="001B25D1" w:rsidRDefault="009678A8">
      <w:r>
        <w:t>residente __________________________, via____________________,</w:t>
      </w:r>
    </w:p>
    <w:p w14:paraId="50FA9DC9" w14:textId="77777777" w:rsidR="001B25D1" w:rsidRDefault="001B25D1"/>
    <w:p w14:paraId="3983FF76" w14:textId="77777777" w:rsidR="001B25D1" w:rsidRDefault="009678A8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17EC2ABC" w14:textId="77777777" w:rsidR="001B25D1" w:rsidRDefault="001B25D1"/>
    <w:p w14:paraId="5A30321B" w14:textId="77777777" w:rsidR="001B25D1" w:rsidRDefault="009678A8">
      <w:r>
        <w:tab/>
      </w:r>
      <w:r>
        <w:tab/>
      </w:r>
      <w:r>
        <w:tab/>
      </w:r>
      <w:r>
        <w:tab/>
      </w:r>
      <w:r>
        <w:tab/>
        <w:t>CHIEDE</w:t>
      </w:r>
    </w:p>
    <w:p w14:paraId="05FF1E6A" w14:textId="77777777" w:rsidR="001B25D1" w:rsidRDefault="001B25D1"/>
    <w:p w14:paraId="273E6B80" w14:textId="77777777" w:rsidR="001B25D1" w:rsidRDefault="009678A8">
      <w:r>
        <w:t>di accedere al comodato d’uso per i libri indicati tra quelli in elenco alla pagina seguente.</w:t>
      </w:r>
    </w:p>
    <w:p w14:paraId="20AEE0AC" w14:textId="77777777" w:rsidR="001B25D1" w:rsidRDefault="001B25D1"/>
    <w:p w14:paraId="6FEDF1C9" w14:textId="77777777" w:rsidR="00D30EC2" w:rsidRDefault="00D30EC2" w:rsidP="00D30EC2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16619AEB" w14:textId="77777777" w:rsidR="001B25D1" w:rsidRDefault="001B25D1"/>
    <w:p w14:paraId="3980D641" w14:textId="674A96F9" w:rsidR="001B25D1" w:rsidRDefault="009678A8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D74D55">
        <w:rPr>
          <w:b/>
        </w:rPr>
        <w:t>G</w:t>
      </w:r>
      <w:r>
        <w:rPr>
          <w:b/>
        </w:rPr>
        <w:t xml:space="preserve">iugno </w:t>
      </w:r>
      <w:r w:rsidR="00D74D55">
        <w:rPr>
          <w:b/>
        </w:rPr>
        <w:t>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1EA84DE3" w14:textId="77777777" w:rsidR="001B25D1" w:rsidRDefault="001B25D1">
      <w:pPr>
        <w:rPr>
          <w:b/>
        </w:rPr>
      </w:pPr>
    </w:p>
    <w:p w14:paraId="39C0C1E0" w14:textId="77777777" w:rsidR="001B25D1" w:rsidRDefault="001B25D1"/>
    <w:p w14:paraId="32DA81FF" w14:textId="77777777" w:rsidR="001B25D1" w:rsidRDefault="009678A8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3B9E264" w14:textId="77777777" w:rsidR="001B25D1" w:rsidRDefault="001B25D1"/>
    <w:p w14:paraId="0D2EC623" w14:textId="77777777" w:rsidR="001B25D1" w:rsidRDefault="009678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673DBD8" w14:textId="338EB303" w:rsidR="001B25D1" w:rsidRDefault="001B25D1"/>
    <w:p w14:paraId="04764ACB" w14:textId="491FF2E9" w:rsidR="00D74D55" w:rsidRDefault="00D74D55"/>
    <w:p w14:paraId="69B6B214" w14:textId="77777777" w:rsidR="00D74D55" w:rsidRDefault="00D74D55"/>
    <w:p w14:paraId="35C5D0F9" w14:textId="77777777" w:rsidR="001B25D1" w:rsidRDefault="001B25D1"/>
    <w:p w14:paraId="00EEC2B1" w14:textId="77777777" w:rsidR="001B25D1" w:rsidRDefault="009678A8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62AFB8CC" w14:textId="77777777" w:rsidR="001B25D1" w:rsidRDefault="001B25D1">
      <w:pPr>
        <w:rPr>
          <w:b/>
          <w:sz w:val="20"/>
          <w:szCs w:val="20"/>
        </w:rPr>
      </w:pPr>
    </w:p>
    <w:p w14:paraId="0A51424E" w14:textId="77777777" w:rsidR="001B25D1" w:rsidRDefault="001B25D1">
      <w:pPr>
        <w:rPr>
          <w:b/>
          <w:sz w:val="20"/>
          <w:szCs w:val="20"/>
        </w:rPr>
      </w:pPr>
    </w:p>
    <w:p w14:paraId="6A696142" w14:textId="77777777" w:rsidR="001B25D1" w:rsidRDefault="009678A8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67C50049" w14:textId="77777777" w:rsidR="001B25D1" w:rsidRDefault="001B25D1">
      <w:pPr>
        <w:rPr>
          <w:b/>
          <w:sz w:val="20"/>
          <w:szCs w:val="20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2089"/>
        <w:gridCol w:w="3557"/>
        <w:gridCol w:w="1674"/>
        <w:gridCol w:w="1411"/>
      </w:tblGrid>
      <w:tr w:rsidR="001B25D1" w14:paraId="37FF487C" w14:textId="77777777">
        <w:trPr>
          <w:trHeight w:val="300"/>
          <w:jc w:val="center"/>
        </w:trPr>
        <w:tc>
          <w:tcPr>
            <w:tcW w:w="8730" w:type="dxa"/>
            <w:gridSpan w:val="4"/>
            <w:shd w:val="clear" w:color="auto" w:fill="auto"/>
            <w:vAlign w:val="center"/>
          </w:tcPr>
          <w:p w14:paraId="0BA8CC29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5ACF9FD" w14:textId="77777777" w:rsidR="001B25D1" w:rsidRDefault="001B25D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B25D1" w14:paraId="74A1336E" w14:textId="77777777">
        <w:trPr>
          <w:trHeight w:hRule="exact" w:val="23"/>
          <w:jc w:val="center"/>
        </w:trPr>
        <w:tc>
          <w:tcPr>
            <w:tcW w:w="1409" w:type="dxa"/>
            <w:shd w:val="clear" w:color="auto" w:fill="auto"/>
            <w:vAlign w:val="center"/>
          </w:tcPr>
          <w:p w14:paraId="578C9443" w14:textId="77777777" w:rsidR="001B25D1" w:rsidRDefault="001B25D1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720B8AA" w14:textId="77777777" w:rsidR="001B25D1" w:rsidRDefault="001B25D1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14:paraId="4D5921EE" w14:textId="77777777" w:rsidR="001B25D1" w:rsidRDefault="001B25D1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F778EEF" w14:textId="77777777" w:rsidR="001B25D1" w:rsidRDefault="001B25D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8B3611B" w14:textId="77777777" w:rsidR="001B25D1" w:rsidRDefault="001B25D1">
            <w:pPr>
              <w:jc w:val="center"/>
              <w:rPr>
                <w:sz w:val="20"/>
                <w:szCs w:val="20"/>
              </w:rPr>
            </w:pPr>
          </w:p>
        </w:tc>
      </w:tr>
      <w:tr w:rsidR="001B25D1" w14:paraId="5FEAEF93" w14:textId="77777777">
        <w:trPr>
          <w:trHeight w:val="300"/>
          <w:jc w:val="center"/>
        </w:trPr>
        <w:tc>
          <w:tcPr>
            <w:tcW w:w="1409" w:type="dxa"/>
            <w:shd w:val="clear" w:color="auto" w:fill="auto"/>
            <w:vAlign w:val="center"/>
          </w:tcPr>
          <w:p w14:paraId="673EEF01" w14:textId="77777777" w:rsidR="001B25D1" w:rsidRDefault="009678A8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 MAT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463F6DE" w14:textId="77777777" w:rsidR="001B25D1" w:rsidRDefault="001B25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14:paraId="3A028601" w14:textId="77777777" w:rsidR="001B25D1" w:rsidRDefault="001B25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DDBA8D0" w14:textId="77777777" w:rsidR="001B25D1" w:rsidRDefault="001B25D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EE7DBE0" w14:textId="77777777" w:rsidR="001B25D1" w:rsidRDefault="001B25D1">
            <w:pPr>
              <w:jc w:val="center"/>
              <w:rPr>
                <w:sz w:val="20"/>
                <w:szCs w:val="20"/>
              </w:rPr>
            </w:pPr>
          </w:p>
        </w:tc>
      </w:tr>
      <w:tr w:rsidR="001B25D1" w14:paraId="022291B0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F5B404" w14:textId="77777777" w:rsidR="001B25D1" w:rsidRDefault="009678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07E096" w14:textId="77777777" w:rsidR="001B25D1" w:rsidRDefault="009678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3F99E2" w14:textId="77777777" w:rsidR="001B25D1" w:rsidRDefault="009678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FF4034" w14:textId="77777777" w:rsidR="001B25D1" w:rsidRDefault="009678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4EE136" w14:textId="77777777" w:rsidR="001B25D1" w:rsidRDefault="009678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1B25D1" w14:paraId="46401BBE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3BC1D7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8811BA" w14:textId="77777777" w:rsidR="001B25D1" w:rsidRDefault="009678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1CD505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250BD0" w14:textId="77777777" w:rsidR="001B25D1" w:rsidRDefault="009678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431317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B25D1" w:rsidRPr="00D74D55" w14:paraId="264BB7C9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751F51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C3F315B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F553C1C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EFE605" w14:textId="77777777" w:rsidR="001B25D1" w:rsidRPr="009678A8" w:rsidRDefault="009678A8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9678A8">
              <w:rPr>
                <w:rFonts w:ascii="Calibri" w:hAnsi="Calibri"/>
                <w:sz w:val="20"/>
                <w:szCs w:val="20"/>
                <w:lang w:val="en-US"/>
              </w:rPr>
              <w:t xml:space="preserve">+open </w:t>
            </w:r>
            <w:proofErr w:type="spellStart"/>
            <w:r w:rsidRPr="009678A8">
              <w:rPr>
                <w:rFonts w:ascii="Calibri" w:hAnsi="Calibri"/>
                <w:sz w:val="20"/>
                <w:szCs w:val="20"/>
                <w:lang w:val="en-US"/>
              </w:rPr>
              <w:t>book+fasc.C:C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584495" w14:textId="77777777" w:rsidR="001B25D1" w:rsidRPr="009678A8" w:rsidRDefault="009678A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9678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1B25D1" w14:paraId="680B0281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D66194" w14:textId="77777777" w:rsidR="001B25D1" w:rsidRPr="009678A8" w:rsidRDefault="009678A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678A8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86A3026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CC60348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78ED6C" w14:textId="77777777" w:rsidR="001B25D1" w:rsidRDefault="009678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digital book 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392345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3AA4647A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6BF30C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D57C138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A9C3B1C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94A319" w14:textId="77777777" w:rsidR="001B25D1" w:rsidRDefault="009678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atlante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41CEB9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4A8540FF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AF6AEB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7A5A7F8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49298C77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FE93FC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8013D3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2D80DD18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1B4B14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31C334E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BE906AF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B24F21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925983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78999D16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AEA7C7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E6750C4" w14:textId="77777777" w:rsidR="001B25D1" w:rsidRDefault="009678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C923003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48E7DE" w14:textId="77777777" w:rsidR="001B25D1" w:rsidRDefault="009678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F3DE07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B25D1" w14:paraId="0A4C1D72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2C6096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9821D42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ab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e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ser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FA91A62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65FE4B" w14:textId="77777777" w:rsidR="001B25D1" w:rsidRDefault="009678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D92ACF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16685AD0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125484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B4104F9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meccaniche e app.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868A711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DDEC27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B957C1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5F8B6FAF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70A3EC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84D5DB7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let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ttr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5B110C2C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0CD3E5" w14:textId="77777777" w:rsidR="001B25D1" w:rsidRDefault="009678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+ LAB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29BED9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0AF2F02F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487926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E5C61DA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rofessionale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922A0C6" w14:textId="77777777" w:rsidR="001B25D1" w:rsidRDefault="001B25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7E755E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695BC8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2BA05BEC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F4FD76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AC6F28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3142D3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3DD64B5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6D353E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B25D1" w14:paraId="71F2EADD" w14:textId="77777777">
        <w:trPr>
          <w:trHeight w:val="300"/>
          <w:jc w:val="center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F342C1" w14:textId="77777777" w:rsidR="001B25D1" w:rsidRDefault="00967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54ADAC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9764DE" w14:textId="77777777" w:rsidR="001B25D1" w:rsidRDefault="009678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057A22" w14:textId="77777777" w:rsidR="001B25D1" w:rsidRDefault="009678A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2B29E3" w14:textId="77777777" w:rsidR="001B25D1" w:rsidRDefault="009678A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0F2914CD" w14:textId="77777777" w:rsidR="001B25D1" w:rsidRDefault="001B25D1"/>
    <w:p w14:paraId="360FC155" w14:textId="77777777" w:rsidR="001B25D1" w:rsidRDefault="001B25D1"/>
    <w:p w14:paraId="1578B0F3" w14:textId="77777777" w:rsidR="001B25D1" w:rsidRDefault="009678A8">
      <w:r>
        <w:t>Il/La sottoscritto/a________________________________________</w:t>
      </w:r>
    </w:p>
    <w:p w14:paraId="5229104D" w14:textId="77777777" w:rsidR="001B25D1" w:rsidRDefault="001B25D1"/>
    <w:p w14:paraId="0C633264" w14:textId="77777777" w:rsidR="001B25D1" w:rsidRDefault="009678A8">
      <w:pPr>
        <w:ind w:left="3458"/>
      </w:pPr>
      <w:r>
        <w:t>DICHIARA</w:t>
      </w:r>
    </w:p>
    <w:p w14:paraId="5490E6B1" w14:textId="77777777" w:rsidR="001B25D1" w:rsidRDefault="001B25D1"/>
    <w:p w14:paraId="55EEEF43" w14:textId="4BAE36B4" w:rsidR="001B25D1" w:rsidRDefault="009678A8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</w:t>
      </w:r>
      <w:r>
        <w:rPr>
          <w:b/>
        </w:rPr>
        <w:t xml:space="preserve">e si impegna a restituirli entro e non oltre il 30 </w:t>
      </w:r>
      <w:r w:rsidR="00D74D55">
        <w:rPr>
          <w:b/>
        </w:rPr>
        <w:t>G</w:t>
      </w:r>
      <w:r>
        <w:rPr>
          <w:b/>
        </w:rPr>
        <w:t xml:space="preserve">iugno </w:t>
      </w:r>
      <w:r w:rsidR="00D74D55">
        <w:rPr>
          <w:b/>
        </w:rPr>
        <w:t>____</w:t>
      </w:r>
      <w:r>
        <w:rPr>
          <w:b/>
        </w:rPr>
        <w:t>;</w:t>
      </w:r>
    </w:p>
    <w:p w14:paraId="4A5DCACF" w14:textId="77777777" w:rsidR="001B25D1" w:rsidRDefault="009678A8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0B3A4F81" w14:textId="77777777" w:rsidR="001B25D1" w:rsidRDefault="001B25D1">
      <w:pPr>
        <w:pStyle w:val="Paragrafoelenco"/>
      </w:pPr>
    </w:p>
    <w:p w14:paraId="5708B558" w14:textId="77777777" w:rsidR="001B25D1" w:rsidRDefault="009678A8">
      <w:pPr>
        <w:pStyle w:val="Paragrafoelenco"/>
      </w:pPr>
      <w:r>
        <w:t>In caso di interruzione di frequenza, la restituzione dovrà essere immediata.</w:t>
      </w:r>
    </w:p>
    <w:p w14:paraId="0421D4A1" w14:textId="77777777" w:rsidR="001B25D1" w:rsidRDefault="001B25D1">
      <w:pPr>
        <w:pStyle w:val="Paragrafoelenco"/>
      </w:pPr>
    </w:p>
    <w:p w14:paraId="20E6C7EE" w14:textId="77777777" w:rsidR="001B25D1" w:rsidRDefault="001B25D1">
      <w:pPr>
        <w:pStyle w:val="Paragrafoelenco"/>
      </w:pPr>
    </w:p>
    <w:p w14:paraId="5090CC14" w14:textId="77777777" w:rsidR="001B25D1" w:rsidRDefault="009678A8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1B25D1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99"/>
    <w:multiLevelType w:val="multilevel"/>
    <w:tmpl w:val="92D8F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D0240D"/>
    <w:multiLevelType w:val="multilevel"/>
    <w:tmpl w:val="7F9AB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14835224">
    <w:abstractNumId w:val="0"/>
  </w:num>
  <w:num w:numId="2" w16cid:durableId="44361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D1"/>
    <w:rsid w:val="001B25D1"/>
    <w:rsid w:val="00934B04"/>
    <w:rsid w:val="009678A8"/>
    <w:rsid w:val="00AC4A4B"/>
    <w:rsid w:val="00B01B19"/>
    <w:rsid w:val="00D30EC2"/>
    <w:rsid w:val="00D7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5AB1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B9C6-ED3E-8A4E-8F06-D3FAFB3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5</cp:revision>
  <cp:lastPrinted>2016-05-17T13:51:00Z</cp:lastPrinted>
  <dcterms:created xsi:type="dcterms:W3CDTF">2016-06-01T08:14:00Z</dcterms:created>
  <dcterms:modified xsi:type="dcterms:W3CDTF">2024-06-07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